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55" w:rsidRPr="00616074" w:rsidRDefault="007F2FBB" w:rsidP="00782F69">
      <w:pPr>
        <w:pStyle w:val="Titel"/>
        <w:outlineLvl w:val="0"/>
        <w:rPr>
          <w:rFonts w:ascii="Calibri" w:hAnsi="Calibri"/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7" type="#_x0000_t75" alt="fischer-software-klein.jpg" style="position:absolute;margin-left:249.55pt;margin-top:-48.05pt;width:205.35pt;height:36pt;z-index:251657216;visibility:visible">
            <v:imagedata r:id="rId6" o:title="fischer-software-klein"/>
            <w10:wrap type="square"/>
          </v:shape>
        </w:pict>
      </w:r>
      <w:r w:rsidR="00536BD0" w:rsidRPr="00616074">
        <w:rPr>
          <w:rFonts w:ascii="Calibri" w:hAnsi="Calibri"/>
          <w:sz w:val="40"/>
          <w:szCs w:val="40"/>
        </w:rPr>
        <w:t>Partnerschafts-Antrag</w:t>
      </w:r>
    </w:p>
    <w:p w:rsidR="00782F69" w:rsidRPr="00782F69" w:rsidRDefault="00782F69" w:rsidP="00782F69">
      <w:pPr>
        <w:spacing w:after="0"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06"/>
        <w:gridCol w:w="236"/>
        <w:gridCol w:w="795"/>
        <w:gridCol w:w="283"/>
        <w:gridCol w:w="1134"/>
        <w:gridCol w:w="425"/>
        <w:gridCol w:w="1737"/>
      </w:tblGrid>
      <w:tr w:rsidR="00343A9B" w:rsidRPr="007F2FBB" w:rsidTr="00697D41">
        <w:trPr>
          <w:trHeight w:val="223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343A9B" w:rsidRPr="007F2FBB" w:rsidRDefault="00290CC7" w:rsidP="007F2FBB">
            <w:pPr>
              <w:spacing w:after="0" w:line="240" w:lineRule="auto"/>
            </w:pPr>
            <w:r w:rsidRPr="007F2FBB">
              <w:t xml:space="preserve">1. </w:t>
            </w:r>
            <w:r w:rsidR="00343A9B" w:rsidRPr="007F2FBB">
              <w:t>Allgemeines</w:t>
            </w:r>
          </w:p>
        </w:tc>
        <w:tc>
          <w:tcPr>
            <w:tcW w:w="461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43A9B" w:rsidRPr="007F2FBB" w:rsidRDefault="00343A9B" w:rsidP="007F2FBB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Firmenname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B7783C">
            <w:pPr>
              <w:spacing w:after="0" w:line="240" w:lineRule="auto"/>
            </w:pPr>
          </w:p>
        </w:tc>
        <w:bookmarkStart w:id="0" w:name="Text1"/>
        <w:tc>
          <w:tcPr>
            <w:tcW w:w="43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B229D9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29D9">
              <w:t> </w:t>
            </w:r>
            <w:r w:rsidR="00B229D9">
              <w:t> </w:t>
            </w:r>
            <w:r w:rsidR="00B229D9">
              <w:t> </w:t>
            </w:r>
            <w:r w:rsidR="00B229D9">
              <w:t> </w:t>
            </w:r>
            <w:r w:rsidR="00B229D9">
              <w:t> </w:t>
            </w:r>
            <w:r>
              <w:fldChar w:fldCharType="end"/>
            </w:r>
            <w:bookmarkEnd w:id="0"/>
          </w:p>
        </w:tc>
      </w:tr>
      <w:tr w:rsidR="00697D41" w:rsidRPr="007F2FBB" w:rsidTr="00697D41"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B7783C">
            <w:pPr>
              <w:spacing w:after="0" w:line="240" w:lineRule="auto"/>
            </w:pPr>
          </w:p>
        </w:tc>
        <w:tc>
          <w:tcPr>
            <w:tcW w:w="43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  <w:r w:rsidRPr="007F2F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F2FBB">
              <w:instrText xml:space="preserve"> FORMTEXT </w:instrText>
            </w:r>
            <w:r w:rsidRPr="007F2FB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F2FBB">
              <w:fldChar w:fldCharType="end"/>
            </w:r>
            <w:bookmarkEnd w:id="1"/>
          </w:p>
        </w:tc>
      </w:tr>
      <w:tr w:rsidR="00697D41" w:rsidRPr="007F2FBB" w:rsidTr="00697D41"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Adresse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B7783C">
            <w:pPr>
              <w:spacing w:after="0" w:line="240" w:lineRule="auto"/>
            </w:pPr>
          </w:p>
        </w:tc>
        <w:tc>
          <w:tcPr>
            <w:tcW w:w="43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  <w:r w:rsidRPr="007F2F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F2FBB">
              <w:fldChar w:fldCharType="end"/>
            </w:r>
          </w:p>
        </w:tc>
      </w:tr>
      <w:tr w:rsidR="00697D41" w:rsidRPr="007F2FBB" w:rsidTr="00697D41"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B7783C">
            <w:pPr>
              <w:spacing w:after="0" w:line="240" w:lineRule="auto"/>
            </w:pPr>
          </w:p>
        </w:tc>
        <w:tc>
          <w:tcPr>
            <w:tcW w:w="43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  <w:r w:rsidRPr="007F2F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F2FBB">
              <w:fldChar w:fldCharType="end"/>
            </w:r>
          </w:p>
        </w:tc>
      </w:tr>
      <w:tr w:rsidR="00697D41" w:rsidRPr="007F2FBB" w:rsidTr="00697D41"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43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  <w:r w:rsidRPr="007F2F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F2FBB">
              <w:fldChar w:fldCharType="end"/>
            </w: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Telefon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43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  <w:r w:rsidRPr="007F2F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F2FBB">
              <w:fldChar w:fldCharType="end"/>
            </w: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Telefax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43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  <w:r w:rsidRPr="007F2F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F2FBB">
              <w:fldChar w:fldCharType="end"/>
            </w: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Email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43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  <w:r w:rsidRPr="007F2F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F2FBB">
              <w:fldChar w:fldCharType="end"/>
            </w: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WWW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43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  <w:r w:rsidRPr="007F2F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F2FBB">
              <w:fldChar w:fldCharType="end"/>
            </w:r>
          </w:p>
        </w:tc>
      </w:tr>
      <w:tr w:rsidR="00067A7F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D01BE" w:rsidRPr="007F2FBB" w:rsidRDefault="002D01BE" w:rsidP="007F2FBB">
            <w:pPr>
              <w:spacing w:after="0" w:line="240" w:lineRule="auto"/>
            </w:pPr>
            <w:r w:rsidRPr="007F2FBB">
              <w:t>Art der angestrebten Partnerschaft</w:t>
            </w:r>
          </w:p>
        </w:tc>
        <w:bookmarkStart w:id="2" w:name="Kontrollkästchen1"/>
        <w:tc>
          <w:tcPr>
            <w:tcW w:w="13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BE" w:rsidRPr="007F2FBB" w:rsidRDefault="00EB29AC" w:rsidP="00DD07F1">
            <w:pPr>
              <w:spacing w:after="0" w:line="240" w:lineRule="auto"/>
              <w:jc w:val="center"/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365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783C"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2D01BE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7F1">
              <w:rPr>
                <w:rFonts w:ascii="Arial" w:hAnsi="Arial" w:cs="Arial"/>
                <w:sz w:val="20"/>
                <w:szCs w:val="20"/>
              </w:rPr>
              <w:t>Hand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BE" w:rsidRPr="007F2FBB" w:rsidRDefault="00EB29AC" w:rsidP="00DD07F1">
            <w:pPr>
              <w:spacing w:after="0" w:line="240" w:lineRule="auto"/>
              <w:jc w:val="center"/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1BE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7F1">
              <w:rPr>
                <w:rFonts w:ascii="Arial" w:hAnsi="Arial" w:cs="Arial"/>
                <w:sz w:val="20"/>
                <w:szCs w:val="20"/>
              </w:rPr>
              <w:t>Premium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BE" w:rsidRPr="007F2FBB" w:rsidRDefault="00EB29AC" w:rsidP="009C10E1">
            <w:pPr>
              <w:spacing w:after="0" w:line="240" w:lineRule="auto"/>
              <w:jc w:val="center"/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1BE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0E1">
              <w:rPr>
                <w:rFonts w:ascii="Arial" w:hAnsi="Arial" w:cs="Arial"/>
                <w:sz w:val="20"/>
                <w:szCs w:val="20"/>
              </w:rPr>
              <w:t>Consulting</w:t>
            </w:r>
          </w:p>
        </w:tc>
      </w:tr>
      <w:tr w:rsidR="00290CC7" w:rsidRPr="007F2FBB" w:rsidTr="007F2FBB">
        <w:trPr>
          <w:trHeight w:val="264"/>
        </w:trPr>
        <w:tc>
          <w:tcPr>
            <w:tcW w:w="921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0CC7" w:rsidRPr="007F2FBB" w:rsidRDefault="00290CC7" w:rsidP="007F2FBB">
            <w:pPr>
              <w:spacing w:after="0" w:line="240" w:lineRule="auto"/>
            </w:pPr>
          </w:p>
        </w:tc>
      </w:tr>
      <w:tr w:rsidR="00290CC7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290CC7" w:rsidRPr="007F2FBB" w:rsidRDefault="00290CC7" w:rsidP="007F2FBB">
            <w:pPr>
              <w:spacing w:after="0" w:line="240" w:lineRule="auto"/>
            </w:pPr>
            <w:r w:rsidRPr="007F2FBB">
              <w:t>2. Anzahl der Mitarbeiter</w:t>
            </w:r>
          </w:p>
        </w:tc>
        <w:tc>
          <w:tcPr>
            <w:tcW w:w="461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90CC7" w:rsidRPr="007F2FBB" w:rsidRDefault="00290CC7" w:rsidP="007F2FBB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Gesamt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Vertriebsmitarbeit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Projektmitarbeit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Servicemitarbeit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Programmier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A8345F" w:rsidRPr="007F2FBB" w:rsidTr="007F2FBB"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345F" w:rsidRPr="007F2FBB" w:rsidRDefault="00A8345F" w:rsidP="007F2FBB">
            <w:pPr>
              <w:spacing w:after="0" w:line="240" w:lineRule="auto"/>
            </w:pPr>
          </w:p>
        </w:tc>
        <w:tc>
          <w:tcPr>
            <w:tcW w:w="4610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345F" w:rsidRPr="007F2FBB" w:rsidRDefault="00A8345F" w:rsidP="007F2FBB">
            <w:pPr>
              <w:spacing w:after="0" w:line="240" w:lineRule="auto"/>
            </w:pPr>
          </w:p>
        </w:tc>
      </w:tr>
      <w:tr w:rsidR="00A8345F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A8345F" w:rsidRPr="007F2FBB" w:rsidRDefault="00A8345F" w:rsidP="007F2FBB">
            <w:pPr>
              <w:spacing w:after="0" w:line="240" w:lineRule="auto"/>
            </w:pPr>
            <w:r w:rsidRPr="007F2FBB">
              <w:t>3. Management Kontakte</w:t>
            </w:r>
          </w:p>
        </w:tc>
        <w:tc>
          <w:tcPr>
            <w:tcW w:w="46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345F" w:rsidRPr="007F2FBB" w:rsidRDefault="00A8345F" w:rsidP="007F2FBB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Geschäftsführ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Vertriebsleit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Marketingleit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Projektleit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Entwicklungsleit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Serviceleiter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jc w:val="right"/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</w:pPr>
          </w:p>
        </w:tc>
      </w:tr>
      <w:tr w:rsidR="00A8345F" w:rsidRPr="007F2FBB" w:rsidTr="007F2FBB"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345F" w:rsidRPr="007F2FBB" w:rsidRDefault="00A8345F" w:rsidP="007F2FBB">
            <w:pPr>
              <w:spacing w:after="0" w:line="240" w:lineRule="auto"/>
            </w:pPr>
          </w:p>
        </w:tc>
        <w:tc>
          <w:tcPr>
            <w:tcW w:w="4610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345F" w:rsidRPr="007F2FBB" w:rsidRDefault="00A8345F" w:rsidP="007F2FBB">
            <w:pPr>
              <w:spacing w:after="0" w:line="240" w:lineRule="auto"/>
            </w:pPr>
          </w:p>
        </w:tc>
      </w:tr>
      <w:tr w:rsidR="00A8345F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A8345F" w:rsidRPr="007F2FBB" w:rsidRDefault="00A8345F" w:rsidP="007F2FBB">
            <w:pPr>
              <w:spacing w:after="0" w:line="240" w:lineRule="auto"/>
            </w:pPr>
            <w:r w:rsidRPr="007F2FBB">
              <w:t>4. Ihre Aktivitäten</w:t>
            </w:r>
          </w:p>
        </w:tc>
        <w:tc>
          <w:tcPr>
            <w:tcW w:w="46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345F" w:rsidRPr="007F2FBB" w:rsidRDefault="00A8345F" w:rsidP="007F2FBB">
            <w:pPr>
              <w:spacing w:after="0" w:line="240" w:lineRule="auto"/>
            </w:pPr>
          </w:p>
        </w:tc>
      </w:tr>
      <w:tr w:rsidR="00067A7F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D23281" w:rsidRPr="007F2FBB" w:rsidRDefault="00D23281" w:rsidP="007F2FBB">
            <w:pPr>
              <w:spacing w:after="0" w:line="240" w:lineRule="auto"/>
            </w:pPr>
            <w:r w:rsidRPr="007F2FBB">
              <w:t>Zu welcher Kategorie gehören Ihre Kunden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281" w:rsidRPr="007F2FBB" w:rsidRDefault="00D23281" w:rsidP="007F2FBB">
            <w:pPr>
              <w:spacing w:after="0" w:line="240" w:lineRule="auto"/>
            </w:pPr>
            <w:r w:rsidRPr="007F2FBB">
              <w:t>Öffentliche Verwaltung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281" w:rsidRPr="007F2FBB" w:rsidRDefault="00EB29AC" w:rsidP="007F2FBB">
            <w:pPr>
              <w:spacing w:after="0" w:line="240" w:lineRule="auto"/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A7F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D23281" w:rsidRPr="007F2FBB" w:rsidRDefault="00D23281" w:rsidP="007F2FBB">
            <w:pPr>
              <w:spacing w:after="0" w:line="240" w:lineRule="auto"/>
            </w:pPr>
            <w:r w:rsidRPr="007F2FBB">
              <w:t>vorrangig?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281" w:rsidRPr="007F2FBB" w:rsidRDefault="00D23281" w:rsidP="007F2FBB">
            <w:pPr>
              <w:spacing w:after="0" w:line="240" w:lineRule="auto"/>
            </w:pPr>
            <w:r w:rsidRPr="007F2FBB">
              <w:t>Industrie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281" w:rsidRPr="007F2FBB" w:rsidRDefault="00EB29AC" w:rsidP="007F2FBB">
            <w:pPr>
              <w:spacing w:after="0" w:line="240" w:lineRule="auto"/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A7F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D23281" w:rsidRPr="007F2FBB" w:rsidRDefault="00D23281" w:rsidP="007F2FBB">
            <w:pPr>
              <w:spacing w:after="0" w:line="240" w:lineRule="auto"/>
            </w:pP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281" w:rsidRPr="007F2FBB" w:rsidRDefault="00D23281" w:rsidP="007F2FBB">
            <w:pPr>
              <w:spacing w:after="0" w:line="240" w:lineRule="auto"/>
            </w:pPr>
            <w:r w:rsidRPr="007F2FBB">
              <w:t>Handel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281" w:rsidRPr="007F2FBB" w:rsidRDefault="00EB29AC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A7F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D23281" w:rsidRPr="007F2FBB" w:rsidRDefault="00D23281" w:rsidP="007F2FBB">
            <w:pPr>
              <w:spacing w:after="0" w:line="240" w:lineRule="auto"/>
            </w:pP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281" w:rsidRPr="007F2FBB" w:rsidRDefault="00D23281" w:rsidP="007F2FBB">
            <w:pPr>
              <w:spacing w:after="0" w:line="240" w:lineRule="auto"/>
            </w:pPr>
            <w:r w:rsidRPr="007F2FBB">
              <w:t>Großkonzerne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281" w:rsidRPr="007F2FBB" w:rsidRDefault="00EB29AC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A7F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D23281" w:rsidRPr="007F2FBB" w:rsidRDefault="00D23281" w:rsidP="007F2FBB">
            <w:pPr>
              <w:spacing w:after="0" w:line="240" w:lineRule="auto"/>
            </w:pP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281" w:rsidRPr="007F2FBB" w:rsidRDefault="00D23281" w:rsidP="007F2FBB">
            <w:pPr>
              <w:spacing w:after="0" w:line="240" w:lineRule="auto"/>
            </w:pPr>
            <w:r w:rsidRPr="007F2FBB">
              <w:t>Mittelstand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281" w:rsidRPr="007F2FBB" w:rsidRDefault="00EB29AC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A7F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23281" w:rsidRPr="007F2FBB" w:rsidRDefault="00D23281" w:rsidP="007F2FBB">
            <w:pPr>
              <w:spacing w:after="0" w:line="240" w:lineRule="auto"/>
            </w:pP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281" w:rsidRPr="007F2FBB" w:rsidRDefault="00D23281" w:rsidP="007F2FBB">
            <w:pPr>
              <w:spacing w:after="0" w:line="240" w:lineRule="auto"/>
            </w:pPr>
            <w:r w:rsidRPr="007F2FBB">
              <w:t>Kleinunternehmen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281" w:rsidRPr="007F2FBB" w:rsidRDefault="00EB29AC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328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23281" w:rsidRPr="007F2FBB" w:rsidRDefault="00D23281" w:rsidP="007F2FBB">
            <w:pPr>
              <w:spacing w:after="0" w:line="240" w:lineRule="auto"/>
            </w:pPr>
            <w:r w:rsidRPr="007F2FBB">
              <w:t>Gehören Ihre Kunden hauptsächlich zu einer bestimmten Branche?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281" w:rsidRPr="007F2FBB" w:rsidRDefault="00EB29AC" w:rsidP="007F2FBB">
            <w:pPr>
              <w:spacing w:after="0" w:line="240" w:lineRule="auto"/>
              <w:jc w:val="center"/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281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281" w:rsidRPr="007F2FBB" w:rsidRDefault="00EB29AC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281" w:rsidRPr="007F2FBB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A8345F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8345F" w:rsidRPr="007F2FBB" w:rsidRDefault="00A8345F" w:rsidP="007F2FBB">
            <w:pPr>
              <w:spacing w:after="0" w:line="240" w:lineRule="auto"/>
            </w:pPr>
            <w:r w:rsidRPr="007F2FBB">
              <w:t>Falls ja, zu welcher Branche?</w:t>
            </w:r>
          </w:p>
        </w:tc>
        <w:tc>
          <w:tcPr>
            <w:tcW w:w="4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45F" w:rsidRPr="007F2FBB" w:rsidRDefault="00FA18FC" w:rsidP="00FA18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</w:tr>
      <w:tr w:rsidR="006070ED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070ED" w:rsidRPr="007F2FBB" w:rsidRDefault="006070ED" w:rsidP="007F2FBB">
            <w:pPr>
              <w:spacing w:after="0" w:line="240" w:lineRule="auto"/>
            </w:pPr>
            <w:r w:rsidRPr="007F2FBB">
              <w:t xml:space="preserve">Mit welchen Produkten erzielen sie Ihren </w:t>
            </w:r>
          </w:p>
        </w:tc>
        <w:tc>
          <w:tcPr>
            <w:tcW w:w="4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0ED" w:rsidRPr="007F2FBB" w:rsidRDefault="006070ED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t>1.</w:t>
            </w:r>
            <w:r w:rsidR="00B7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83C"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83C" w:rsidRPr="007F2FBB">
              <w:instrText xml:space="preserve"> FORMTEXT </w:instrText>
            </w:r>
            <w:r w:rsidR="00B7783C" w:rsidRPr="007F2FBB">
              <w:fldChar w:fldCharType="separate"/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fldChar w:fldCharType="end"/>
            </w:r>
          </w:p>
        </w:tc>
      </w:tr>
      <w:tr w:rsidR="006070ED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070ED" w:rsidRPr="007F2FBB" w:rsidRDefault="006070ED" w:rsidP="007F2FBB">
            <w:pPr>
              <w:spacing w:after="0" w:line="240" w:lineRule="auto"/>
            </w:pPr>
            <w:r w:rsidRPr="007F2FBB">
              <w:t>Hauptumsatz?</w:t>
            </w:r>
          </w:p>
        </w:tc>
        <w:tc>
          <w:tcPr>
            <w:tcW w:w="4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0ED" w:rsidRPr="007F2FBB" w:rsidRDefault="006070ED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t>2.</w:t>
            </w:r>
            <w:r w:rsidR="00B7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83C"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83C" w:rsidRPr="007F2FBB">
              <w:instrText xml:space="preserve"> FORMTEXT </w:instrText>
            </w:r>
            <w:r w:rsidR="00B7783C" w:rsidRPr="007F2FBB">
              <w:fldChar w:fldCharType="separate"/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fldChar w:fldCharType="end"/>
            </w:r>
          </w:p>
        </w:tc>
      </w:tr>
      <w:tr w:rsidR="006070ED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070ED" w:rsidRPr="007F2FBB" w:rsidRDefault="006070ED" w:rsidP="007F2FBB">
            <w:pPr>
              <w:spacing w:after="0" w:line="240" w:lineRule="auto"/>
            </w:pPr>
          </w:p>
        </w:tc>
        <w:tc>
          <w:tcPr>
            <w:tcW w:w="4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0ED" w:rsidRPr="007F2FBB" w:rsidRDefault="006070ED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t>3.</w:t>
            </w:r>
            <w:r w:rsidR="00B7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83C"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83C" w:rsidRPr="007F2FBB">
              <w:instrText xml:space="preserve"> FORMTEXT </w:instrText>
            </w:r>
            <w:r w:rsidR="00B7783C" w:rsidRPr="007F2FBB">
              <w:fldChar w:fldCharType="separate"/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fldChar w:fldCharType="end"/>
            </w:r>
          </w:p>
        </w:tc>
      </w:tr>
      <w:tr w:rsidR="006070ED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070ED" w:rsidRPr="007F2FBB" w:rsidRDefault="006070ED" w:rsidP="00B229D9">
            <w:pPr>
              <w:spacing w:after="0" w:line="240" w:lineRule="auto"/>
            </w:pPr>
            <w:r w:rsidRPr="007F2FBB">
              <w:t xml:space="preserve">Vertreiben Sie andere </w:t>
            </w:r>
            <w:r w:rsidR="00B229D9">
              <w:t>DMS-/CRM</w:t>
            </w:r>
            <w:r w:rsidRPr="007F2FBB">
              <w:t>-Lösungen?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0ED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0ED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0ED" w:rsidRPr="007F2FBB" w:rsidRDefault="00EB29AC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70ED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070ED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070ED" w:rsidRPr="007F2FBB" w:rsidRDefault="006070ED" w:rsidP="007F2FBB">
            <w:pPr>
              <w:spacing w:after="0" w:line="240" w:lineRule="auto"/>
            </w:pPr>
            <w:r w:rsidRPr="007F2FBB">
              <w:t xml:space="preserve">Falls ja, bitte geben Sie an, von welchen </w:t>
            </w:r>
          </w:p>
        </w:tc>
        <w:tc>
          <w:tcPr>
            <w:tcW w:w="4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0ED" w:rsidRPr="007F2FBB" w:rsidRDefault="00192183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t>1.</w:t>
            </w:r>
            <w:r w:rsidR="00B7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83C"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83C" w:rsidRPr="007F2FBB">
              <w:instrText xml:space="preserve"> FORMTEXT </w:instrText>
            </w:r>
            <w:r w:rsidR="00B7783C" w:rsidRPr="007F2FBB">
              <w:fldChar w:fldCharType="separate"/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fldChar w:fldCharType="end"/>
            </w:r>
          </w:p>
        </w:tc>
      </w:tr>
      <w:tr w:rsidR="00192183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2183" w:rsidRPr="007F2FBB" w:rsidRDefault="00192183" w:rsidP="007F2FBB">
            <w:pPr>
              <w:spacing w:after="0" w:line="240" w:lineRule="auto"/>
            </w:pPr>
            <w:r w:rsidRPr="007F2FBB">
              <w:t>Herstellern</w:t>
            </w:r>
          </w:p>
        </w:tc>
        <w:tc>
          <w:tcPr>
            <w:tcW w:w="4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83" w:rsidRPr="007F2FBB" w:rsidRDefault="00192183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t>2.</w:t>
            </w:r>
            <w:r w:rsidR="00B7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83C"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83C" w:rsidRPr="007F2FBB">
              <w:instrText xml:space="preserve"> FORMTEXT </w:instrText>
            </w:r>
            <w:r w:rsidR="00B7783C" w:rsidRPr="007F2FBB">
              <w:fldChar w:fldCharType="separate"/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fldChar w:fldCharType="end"/>
            </w:r>
          </w:p>
        </w:tc>
      </w:tr>
      <w:tr w:rsidR="00192183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2183" w:rsidRPr="007F2FBB" w:rsidRDefault="00192183" w:rsidP="007F2FBB">
            <w:pPr>
              <w:spacing w:after="0" w:line="240" w:lineRule="auto"/>
            </w:pPr>
          </w:p>
        </w:tc>
        <w:tc>
          <w:tcPr>
            <w:tcW w:w="4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83" w:rsidRPr="007F2FBB" w:rsidRDefault="00A8345F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t>3.</w:t>
            </w:r>
            <w:r w:rsidR="00B7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83C"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83C" w:rsidRPr="007F2FBB">
              <w:instrText xml:space="preserve"> FORMTEXT </w:instrText>
            </w:r>
            <w:r w:rsidR="00B7783C" w:rsidRPr="007F2FBB">
              <w:fldChar w:fldCharType="separate"/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rPr>
                <w:noProof/>
              </w:rPr>
              <w:t> </w:t>
            </w:r>
            <w:r w:rsidR="00B7783C" w:rsidRPr="007F2FBB">
              <w:fldChar w:fldCharType="end"/>
            </w:r>
          </w:p>
        </w:tc>
      </w:tr>
    </w:tbl>
    <w:p w:rsidR="000B05DC" w:rsidRDefault="007F2FBB" w:rsidP="000B05DC">
      <w:pPr>
        <w:pStyle w:val="Titel"/>
        <w:outlineLvl w:val="0"/>
        <w:rPr>
          <w:rFonts w:ascii="Calibri" w:hAnsi="Calibri"/>
          <w:sz w:val="40"/>
          <w:szCs w:val="40"/>
        </w:rPr>
      </w:pPr>
      <w:r>
        <w:rPr>
          <w:noProof/>
          <w:sz w:val="40"/>
          <w:szCs w:val="40"/>
        </w:rPr>
        <w:pict>
          <v:shape id="_x0000_s1026" type="#_x0000_t75" alt="fischer-software-klein.jpg" style="position:absolute;margin-left:249.55pt;margin-top:-48.05pt;width:205.35pt;height:36pt;z-index:251658240;visibility:visible;mso-position-horizontal-relative:text;mso-position-vertical-relative:text">
            <v:imagedata r:id="rId6" o:title="fischer-software-klein"/>
            <w10:wrap type="square"/>
          </v:shape>
        </w:pict>
      </w:r>
      <w:r w:rsidR="000B05DC" w:rsidRPr="00616074">
        <w:rPr>
          <w:rFonts w:ascii="Calibri" w:hAnsi="Calibri"/>
          <w:sz w:val="40"/>
          <w:szCs w:val="40"/>
        </w:rPr>
        <w:t>Partnerschafts-Antrag</w:t>
      </w:r>
    </w:p>
    <w:p w:rsidR="000B05DC" w:rsidRPr="000B05DC" w:rsidRDefault="000B05DC" w:rsidP="000B05DC">
      <w:pPr>
        <w:spacing w:after="0"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06"/>
        <w:gridCol w:w="236"/>
        <w:gridCol w:w="7"/>
        <w:gridCol w:w="2205"/>
        <w:gridCol w:w="16"/>
        <w:gridCol w:w="2146"/>
      </w:tblGrid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B05DC" w:rsidRPr="007F2FBB" w:rsidRDefault="000B05DC" w:rsidP="00B229D9">
            <w:pPr>
              <w:spacing w:after="0" w:line="240" w:lineRule="auto"/>
            </w:pPr>
            <w:r w:rsidRPr="007F2FBB">
              <w:t xml:space="preserve">Haben Sie Erfahrung mit </w:t>
            </w:r>
            <w:r w:rsidR="00B229D9">
              <w:t>DMS-/CRM</w:t>
            </w:r>
            <w:r w:rsidRPr="007F2FBB">
              <w:t>-Projekten?</w:t>
            </w:r>
          </w:p>
        </w:tc>
        <w:tc>
          <w:tcPr>
            <w:tcW w:w="2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C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5DC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05DC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5DC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5DC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05DC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Falls ja, in welcher Form?</w:t>
            </w:r>
          </w:p>
        </w:tc>
        <w:tc>
          <w:tcPr>
            <w:tcW w:w="2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7D41" w:rsidRPr="007F2FBB" w:rsidRDefault="00697D41" w:rsidP="00697D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97D41" w:rsidRPr="007F2FBB" w:rsidRDefault="00697D41" w:rsidP="00697D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</w:tr>
      <w:tr w:rsidR="00697D41" w:rsidRPr="007F2FBB" w:rsidTr="00697D41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697D41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697D41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697D41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697D41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697D41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697D41"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697D4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9C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BD619C" w:rsidRPr="007F2FBB" w:rsidRDefault="00BD619C" w:rsidP="007F2FBB">
            <w:pPr>
              <w:spacing w:after="0" w:line="240" w:lineRule="auto"/>
            </w:pPr>
            <w:r w:rsidRPr="007F2FBB">
              <w:t>Haben sie Erfahrung mit:</w:t>
            </w:r>
          </w:p>
        </w:tc>
        <w:tc>
          <w:tcPr>
            <w:tcW w:w="461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619C" w:rsidRPr="007F2FBB" w:rsidRDefault="00BD619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76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415E76" w:rsidP="007F2FBB">
            <w:pPr>
              <w:spacing w:after="0" w:line="240" w:lineRule="auto"/>
            </w:pPr>
            <w:r w:rsidRPr="007F2FBB">
              <w:t>Betriebssystemen:</w:t>
            </w:r>
          </w:p>
        </w:tc>
        <w:tc>
          <w:tcPr>
            <w:tcW w:w="46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415E76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DA15EF" w:rsidP="00DD07F1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7F2FBB">
              <w:t xml:space="preserve">MS Windows </w:t>
            </w:r>
            <w:r>
              <w:t xml:space="preserve">Server 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6B6" w:rsidRPr="007F2FBB" w:rsidRDefault="00EB29AC" w:rsidP="00D239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46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2518"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46B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6B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6B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46B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DA15EF" w:rsidRDefault="00DA15EF" w:rsidP="00DD07F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B229D9">
              <w:rPr>
                <w:lang w:val="en-US"/>
              </w:rPr>
              <w:t xml:space="preserve">MS Windows Client 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D239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B229D9" w:rsidRDefault="00DA15EF" w:rsidP="00B229D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7F2FBB">
              <w:t>Unix / Linux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D239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DA15EF" w:rsidP="007F2FBB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>
              <w:lastRenderedPageBreak/>
              <w:t>Apple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D239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067A7F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B229D9" w:rsidP="007F2FBB">
            <w:pPr>
              <w:spacing w:after="0" w:line="240" w:lineRule="auto"/>
            </w:pPr>
            <w:r>
              <w:t>Server-Lösungen</w:t>
            </w:r>
            <w:r w:rsidR="00415E76" w:rsidRPr="007F2FBB">
              <w:t>: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5E76" w:rsidRPr="007F2FBB" w:rsidRDefault="00415E76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415E76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B229D9" w:rsidP="00DD07F1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7F2FBB">
              <w:t>MS Exchange Server</w:t>
            </w:r>
            <w:r>
              <w:t xml:space="preserve"> 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415E76" w:rsidP="00B229D9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7F2FBB">
              <w:t xml:space="preserve">MS SQL Server 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B229D9" w:rsidP="00B229D9">
            <w:pPr>
              <w:numPr>
                <w:ilvl w:val="0"/>
                <w:numId w:val="5"/>
              </w:numPr>
              <w:spacing w:after="0" w:line="240" w:lineRule="auto"/>
            </w:pPr>
            <w:r w:rsidRPr="007F2FBB">
              <w:t xml:space="preserve">MS </w:t>
            </w:r>
            <w:r>
              <w:t>SharePoint</w:t>
            </w:r>
            <w:r w:rsidRPr="007F2FBB">
              <w:t xml:space="preserve"> Server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067A7F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B229D9" w:rsidP="007F2FBB">
            <w:pPr>
              <w:spacing w:after="0" w:line="240" w:lineRule="auto"/>
            </w:pPr>
            <w:r>
              <w:t>Software-Lösungen</w:t>
            </w:r>
            <w:r w:rsidR="00415E76" w:rsidRPr="007F2FBB">
              <w:t>: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5E76" w:rsidRPr="007F2FBB" w:rsidRDefault="00415E76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415E76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B229D9" w:rsidP="00DD07F1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>
              <w:t xml:space="preserve">MS Office 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B75B98" w:rsidP="00DD07F1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>
              <w:t xml:space="preserve">MS Outlook 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DD07F1" w:rsidRDefault="00B75B98" w:rsidP="00DD07F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DD07F1">
              <w:rPr>
                <w:lang w:val="en-US"/>
              </w:rPr>
              <w:t xml:space="preserve">MS BCM </w:t>
            </w:r>
            <w:r w:rsidR="00DD07F1" w:rsidRPr="00DD07F1">
              <w:rPr>
                <w:lang w:val="en-US"/>
              </w:rPr>
              <w:t>(Business Contact Manager)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15E76" w:rsidRPr="007F2FBB" w:rsidRDefault="00B229D9" w:rsidP="00DD07F1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>
              <w:t xml:space="preserve">MS CRM </w:t>
            </w:r>
            <w:r w:rsidR="00DD07F1">
              <w:t>/ Dynamics</w:t>
            </w:r>
          </w:p>
        </w:tc>
        <w:bookmarkStart w:id="3" w:name="_GoBack"/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23916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23916" w:rsidRPr="007F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16" w:rsidRPr="00D23916">
              <w:rPr>
                <w:rFonts w:ascii="Arial" w:hAnsi="Arial" w:cs="Arial"/>
                <w:sz w:val="16"/>
                <w:szCs w:val="16"/>
              </w:rPr>
              <w:t>Eigeneinsatz</w:t>
            </w:r>
            <w:r w:rsidR="00D23916" w:rsidRPr="00D239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2518"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5E76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067A7F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</w:tcPr>
          <w:p w:rsidR="00415E76" w:rsidRPr="007F2FBB" w:rsidRDefault="00415E76" w:rsidP="007F2FBB">
            <w:pPr>
              <w:spacing w:after="0" w:line="240" w:lineRule="auto"/>
            </w:pPr>
            <w:r w:rsidRPr="007F2FBB">
              <w:t>Haben Sie den Status „Zertifizierter Partner“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5E76" w:rsidRPr="007F2FBB" w:rsidRDefault="00415E76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15E76" w:rsidRPr="007F2FBB" w:rsidRDefault="00415E76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A7F" w:rsidRPr="007F2FBB" w:rsidTr="007F2FBB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415E76" w:rsidRPr="007F2FBB" w:rsidRDefault="00415E76" w:rsidP="007F2FBB">
            <w:pPr>
              <w:spacing w:after="0" w:line="240" w:lineRule="auto"/>
            </w:pPr>
            <w:r w:rsidRPr="007F2FBB">
              <w:t>erreicht von:</w:t>
            </w:r>
          </w:p>
        </w:tc>
        <w:tc>
          <w:tcPr>
            <w:tcW w:w="24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5E76" w:rsidRPr="007F2FBB" w:rsidRDefault="00415E76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5E76" w:rsidRPr="007F2FBB" w:rsidRDefault="00415E76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B08C5" w:rsidRPr="007F2FBB" w:rsidRDefault="00B229D9" w:rsidP="007F2FBB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7F2FBB">
              <w:t>Microsoft</w:t>
            </w:r>
            <w:r w:rsidR="00B75B98">
              <w:t xml:space="preserve"> (</w:t>
            </w:r>
            <w:r w:rsidR="00B75B98" w:rsidRPr="007F2F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5B98" w:rsidRPr="007F2FBB">
              <w:instrText xml:space="preserve"> FORMTEXT </w:instrText>
            </w:r>
            <w:r w:rsidR="00B75B98" w:rsidRPr="007F2FBB">
              <w:fldChar w:fldCharType="separate"/>
            </w:r>
            <w:r w:rsidR="00B75B98" w:rsidRPr="007F2FBB">
              <w:rPr>
                <w:noProof/>
              </w:rPr>
              <w:t> </w:t>
            </w:r>
            <w:r w:rsidR="00B75B98" w:rsidRPr="007F2FBB">
              <w:rPr>
                <w:noProof/>
              </w:rPr>
              <w:t> </w:t>
            </w:r>
            <w:r w:rsidR="00B75B98" w:rsidRPr="007F2FBB">
              <w:rPr>
                <w:noProof/>
              </w:rPr>
              <w:t> </w:t>
            </w:r>
            <w:r w:rsidR="00B75B98" w:rsidRPr="007F2FBB">
              <w:rPr>
                <w:noProof/>
              </w:rPr>
              <w:t> </w:t>
            </w:r>
            <w:r w:rsidR="00B75B98" w:rsidRPr="007F2FBB">
              <w:rPr>
                <w:noProof/>
              </w:rPr>
              <w:t> </w:t>
            </w:r>
            <w:r w:rsidR="00B75B98" w:rsidRPr="007F2FBB">
              <w:fldChar w:fldCharType="end"/>
            </w:r>
            <w:r w:rsidR="00B75B98">
              <w:t>)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C5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C5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B08C5" w:rsidRPr="007F2FBB" w:rsidRDefault="00B75B98" w:rsidP="007F2FBB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>
              <w:t>Andere (</w:t>
            </w:r>
            <w:r w:rsidRPr="007F2F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  <w:r>
              <w:t>)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C5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C5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97D41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B08C5" w:rsidRPr="007F2FBB" w:rsidRDefault="009B08C5" w:rsidP="007F2FBB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 w:rsidRPr="007F2FBB">
              <w:t>Andere</w:t>
            </w:r>
            <w:r w:rsidR="00B75B98">
              <w:t xml:space="preserve"> (</w:t>
            </w:r>
            <w:r w:rsidR="00B75B98" w:rsidRPr="007F2F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5B98" w:rsidRPr="007F2FBB">
              <w:instrText xml:space="preserve"> FORMTEXT </w:instrText>
            </w:r>
            <w:r w:rsidR="00B75B98" w:rsidRPr="007F2FBB">
              <w:fldChar w:fldCharType="separate"/>
            </w:r>
            <w:r w:rsidR="00B75B98" w:rsidRPr="007F2FBB">
              <w:rPr>
                <w:noProof/>
              </w:rPr>
              <w:t> </w:t>
            </w:r>
            <w:r w:rsidR="00B75B98" w:rsidRPr="007F2FBB">
              <w:rPr>
                <w:noProof/>
              </w:rPr>
              <w:t> </w:t>
            </w:r>
            <w:r w:rsidR="00B75B98" w:rsidRPr="007F2FBB">
              <w:rPr>
                <w:noProof/>
              </w:rPr>
              <w:t> </w:t>
            </w:r>
            <w:r w:rsidR="00B75B98" w:rsidRPr="007F2FBB">
              <w:rPr>
                <w:noProof/>
              </w:rPr>
              <w:t> </w:t>
            </w:r>
            <w:r w:rsidR="00B75B98" w:rsidRPr="007F2FBB">
              <w:rPr>
                <w:noProof/>
              </w:rPr>
              <w:t> </w:t>
            </w:r>
            <w:r w:rsidR="00B75B98" w:rsidRPr="007F2FBB">
              <w:fldChar w:fldCharType="end"/>
            </w:r>
            <w:r w:rsidR="00B75B98">
              <w:t>)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C5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C5" w:rsidRPr="007F2FBB" w:rsidRDefault="00EB29AC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F2FBB">
              <w:rPr>
                <w:rFonts w:ascii="Arial" w:hAnsi="Arial" w:cs="Arial"/>
                <w:sz w:val="20"/>
                <w:szCs w:val="20"/>
              </w:rPr>
            </w:r>
            <w:r w:rsidRPr="007F2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08C5" w:rsidRPr="007F2FB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4A2A33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</w:tcPr>
          <w:p w:rsidR="004A2A33" w:rsidRPr="007F2FBB" w:rsidRDefault="004A2A33" w:rsidP="007F2FBB">
            <w:pPr>
              <w:spacing w:after="0" w:line="240" w:lineRule="auto"/>
            </w:pPr>
            <w:r w:rsidRPr="007F2FBB">
              <w:t>Nennen Sie bitte einen Hauptansprechpartner</w:t>
            </w:r>
          </w:p>
        </w:tc>
        <w:tc>
          <w:tcPr>
            <w:tcW w:w="46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2A33" w:rsidRPr="007F2FBB" w:rsidRDefault="004A2A33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t>H.</w:t>
            </w:r>
            <w:r w:rsidR="00697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D41" w:rsidRPr="007F2F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D41" w:rsidRPr="007F2FBB">
              <w:instrText xml:space="preserve"> FORMTEXT </w:instrText>
            </w:r>
            <w:r w:rsidR="00697D41" w:rsidRPr="007F2FBB">
              <w:fldChar w:fldCharType="separate"/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fldChar w:fldCharType="end"/>
            </w:r>
          </w:p>
        </w:tc>
      </w:tr>
      <w:tr w:rsidR="004A2A33" w:rsidRPr="007F2FBB" w:rsidTr="007F2FBB">
        <w:trPr>
          <w:trHeight w:val="269"/>
        </w:trPr>
        <w:tc>
          <w:tcPr>
            <w:tcW w:w="46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8DB3E2"/>
          </w:tcPr>
          <w:p w:rsidR="004A2A33" w:rsidRPr="007F2FBB" w:rsidRDefault="004A2A33" w:rsidP="007F2FBB">
            <w:pPr>
              <w:spacing w:after="0" w:line="240" w:lineRule="auto"/>
            </w:pPr>
            <w:r w:rsidRPr="007F2FBB">
              <w:t>und einen Vertreter, die für die Betreuung der</w:t>
            </w:r>
            <w:r w:rsidR="00C66E33" w:rsidRPr="007F2FBB">
              <w:t xml:space="preserve"> Produkte der Fischer Software vorgesehen sind:</w:t>
            </w:r>
          </w:p>
        </w:tc>
        <w:tc>
          <w:tcPr>
            <w:tcW w:w="46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A33" w:rsidRPr="007F2FBB" w:rsidRDefault="004A2A33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A33" w:rsidRPr="007F2FBB" w:rsidTr="007F2FBB">
        <w:trPr>
          <w:trHeight w:val="269"/>
        </w:trPr>
        <w:tc>
          <w:tcPr>
            <w:tcW w:w="46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</w:tcPr>
          <w:p w:rsidR="004A2A33" w:rsidRPr="007F2FBB" w:rsidRDefault="004A2A33" w:rsidP="007F2FBB">
            <w:pPr>
              <w:spacing w:after="0" w:line="240" w:lineRule="auto"/>
            </w:pPr>
          </w:p>
        </w:tc>
        <w:tc>
          <w:tcPr>
            <w:tcW w:w="46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2A33" w:rsidRPr="007F2FBB" w:rsidRDefault="004A2A33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t>V.</w:t>
            </w:r>
            <w:r w:rsidR="00697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D41"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7D41" w:rsidRPr="007F2FBB">
              <w:instrText xml:space="preserve"> FORMTEXT </w:instrText>
            </w:r>
            <w:r w:rsidR="00697D41" w:rsidRPr="007F2FBB">
              <w:fldChar w:fldCharType="separate"/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fldChar w:fldCharType="end"/>
            </w:r>
          </w:p>
        </w:tc>
      </w:tr>
      <w:tr w:rsidR="00C66E33" w:rsidRPr="007F2FBB" w:rsidTr="00697D4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C66E33" w:rsidRPr="007F2FBB" w:rsidRDefault="00C66E33" w:rsidP="007F2FBB">
            <w:pPr>
              <w:spacing w:after="0" w:line="240" w:lineRule="auto"/>
            </w:pPr>
          </w:p>
        </w:tc>
        <w:tc>
          <w:tcPr>
            <w:tcW w:w="46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E33" w:rsidRPr="007F2FBB" w:rsidRDefault="00C66E33" w:rsidP="007F2F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697D4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97D41" w:rsidRPr="007F2FBB" w:rsidRDefault="00697D41" w:rsidP="007F2FBB">
            <w:pPr>
              <w:spacing w:after="0" w:line="240" w:lineRule="auto"/>
            </w:pPr>
            <w:r w:rsidRPr="007F2FBB">
              <w:t>Bitte angeben, ob Vertrieb oder Technik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7D41" w:rsidRPr="007F2FBB" w:rsidRDefault="00697D41" w:rsidP="00697D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7D41" w:rsidRPr="007F2FBB" w:rsidRDefault="00697D41" w:rsidP="00697D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</w:tr>
      <w:tr w:rsidR="00C66E33" w:rsidRPr="007F2FBB" w:rsidTr="007F2FBB"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66E33" w:rsidRPr="007F2FBB" w:rsidRDefault="00C66E33" w:rsidP="007F2FBB">
            <w:pPr>
              <w:spacing w:after="0" w:line="240" w:lineRule="auto"/>
            </w:pPr>
          </w:p>
        </w:tc>
        <w:tc>
          <w:tcPr>
            <w:tcW w:w="461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66E33" w:rsidRPr="007F2FBB" w:rsidRDefault="00C66E33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33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C66E33" w:rsidRPr="007F2FBB" w:rsidRDefault="00C66E33" w:rsidP="007F2FBB">
            <w:pPr>
              <w:spacing w:after="0" w:line="240" w:lineRule="auto"/>
            </w:pPr>
            <w:r w:rsidRPr="007F2FBB">
              <w:t>5. Notizen</w:t>
            </w:r>
          </w:p>
        </w:tc>
        <w:tc>
          <w:tcPr>
            <w:tcW w:w="46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66E33" w:rsidRPr="007F2FBB" w:rsidRDefault="00C66E33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D41" w:rsidRPr="007F2FBB" w:rsidTr="004A54B0">
        <w:trPr>
          <w:trHeight w:val="1631"/>
        </w:trPr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97D41" w:rsidRPr="007F2FBB" w:rsidRDefault="00697D41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FBB">
              <w:instrText xml:space="preserve"> FORMTEXT </w:instrText>
            </w:r>
            <w:r w:rsidRPr="007F2FBB">
              <w:fldChar w:fldCharType="separate"/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rPr>
                <w:noProof/>
              </w:rPr>
              <w:t> </w:t>
            </w:r>
            <w:r w:rsidRPr="007F2FBB">
              <w:fldChar w:fldCharType="end"/>
            </w:r>
          </w:p>
        </w:tc>
      </w:tr>
      <w:tr w:rsidR="00C66E33" w:rsidRPr="007F2FBB" w:rsidTr="007F2FBB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C66E33" w:rsidRPr="007F2FBB" w:rsidRDefault="001F49D7" w:rsidP="007F2FBB">
            <w:pPr>
              <w:spacing w:after="0" w:line="240" w:lineRule="auto"/>
            </w:pPr>
            <w:r w:rsidRPr="007F2FBB">
              <w:t>Datum:</w:t>
            </w:r>
            <w:r w:rsidR="00697D41">
              <w:t xml:space="preserve"> </w:t>
            </w:r>
            <w:r w:rsidR="00697D41" w:rsidRPr="007F2F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7D41" w:rsidRPr="007F2FBB">
              <w:instrText xml:space="preserve"> FORMTEXT </w:instrText>
            </w:r>
            <w:r w:rsidR="00697D41" w:rsidRPr="007F2FBB">
              <w:fldChar w:fldCharType="separate"/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rPr>
                <w:noProof/>
              </w:rPr>
              <w:t> </w:t>
            </w:r>
            <w:r w:rsidR="00697D41" w:rsidRPr="007F2FBB">
              <w:fldChar w:fldCharType="end"/>
            </w:r>
          </w:p>
        </w:tc>
        <w:tc>
          <w:tcPr>
            <w:tcW w:w="46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66E33" w:rsidRPr="007F2FBB" w:rsidRDefault="001F49D7" w:rsidP="007F2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FBB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</w:tr>
    </w:tbl>
    <w:p w:rsidR="000B05DC" w:rsidRPr="00536BD0" w:rsidRDefault="000B05DC" w:rsidP="00E35AB6"/>
    <w:sectPr w:rsidR="000B05DC" w:rsidRPr="00536BD0" w:rsidSect="004A2A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05B95"/>
    <w:multiLevelType w:val="hybridMultilevel"/>
    <w:tmpl w:val="3AB802CA"/>
    <w:lvl w:ilvl="0" w:tplc="09AC4E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C2F1C"/>
    <w:multiLevelType w:val="hybridMultilevel"/>
    <w:tmpl w:val="ACD84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63FED"/>
    <w:multiLevelType w:val="hybridMultilevel"/>
    <w:tmpl w:val="F3943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32665"/>
    <w:multiLevelType w:val="hybridMultilevel"/>
    <w:tmpl w:val="4142D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63D6"/>
    <w:multiLevelType w:val="hybridMultilevel"/>
    <w:tmpl w:val="5596B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1E31"/>
    <w:multiLevelType w:val="hybridMultilevel"/>
    <w:tmpl w:val="56F8D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PaaRsRHTA8MfbIF6O6sNjKjospuhVpdevJTt6E2/w29APpUIl0VJ167Q0EPrUQXPOGwMxLSj085+ZkHbSN6cwg==" w:salt="VQs/HV2rkIZPMCNJ726FEQ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BD0"/>
    <w:rsid w:val="00067A7F"/>
    <w:rsid w:val="000750C4"/>
    <w:rsid w:val="000B05DC"/>
    <w:rsid w:val="00192183"/>
    <w:rsid w:val="001C0365"/>
    <w:rsid w:val="001C1052"/>
    <w:rsid w:val="001F49D7"/>
    <w:rsid w:val="00227AA9"/>
    <w:rsid w:val="002546B6"/>
    <w:rsid w:val="00290CC7"/>
    <w:rsid w:val="002A6744"/>
    <w:rsid w:val="002D01BE"/>
    <w:rsid w:val="00343A9B"/>
    <w:rsid w:val="00375751"/>
    <w:rsid w:val="00415E76"/>
    <w:rsid w:val="004A2A33"/>
    <w:rsid w:val="004A54B0"/>
    <w:rsid w:val="00536BD0"/>
    <w:rsid w:val="006070ED"/>
    <w:rsid w:val="00616074"/>
    <w:rsid w:val="00697D41"/>
    <w:rsid w:val="00782F69"/>
    <w:rsid w:val="007F2FBB"/>
    <w:rsid w:val="00852349"/>
    <w:rsid w:val="00886217"/>
    <w:rsid w:val="00895E91"/>
    <w:rsid w:val="009B08C5"/>
    <w:rsid w:val="009C10E1"/>
    <w:rsid w:val="00A317AC"/>
    <w:rsid w:val="00A8345F"/>
    <w:rsid w:val="00AB7AFA"/>
    <w:rsid w:val="00B229D9"/>
    <w:rsid w:val="00B75B98"/>
    <w:rsid w:val="00B7783C"/>
    <w:rsid w:val="00BD619C"/>
    <w:rsid w:val="00BF57BB"/>
    <w:rsid w:val="00C55E55"/>
    <w:rsid w:val="00C66E33"/>
    <w:rsid w:val="00D23281"/>
    <w:rsid w:val="00D23916"/>
    <w:rsid w:val="00DA15EF"/>
    <w:rsid w:val="00DD07F1"/>
    <w:rsid w:val="00E35AB6"/>
    <w:rsid w:val="00E55D19"/>
    <w:rsid w:val="00EB1797"/>
    <w:rsid w:val="00EB29AC"/>
    <w:rsid w:val="00FA18FC"/>
    <w:rsid w:val="00FB761E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7D1BE2F-31FE-4415-8653-EFA29A98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E5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36B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36B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D0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782F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782F69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8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82F6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5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4262-095B-4CD5-9463-41E0BB9D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PC</dc:creator>
  <cp:keywords/>
  <cp:lastModifiedBy>Carsten Fischer</cp:lastModifiedBy>
  <cp:revision>3</cp:revision>
  <cp:lastPrinted>2009-06-12T10:13:00Z</cp:lastPrinted>
  <dcterms:created xsi:type="dcterms:W3CDTF">2015-11-20T08:05:00Z</dcterms:created>
  <dcterms:modified xsi:type="dcterms:W3CDTF">2015-11-20T08:06:00Z</dcterms:modified>
</cp:coreProperties>
</file>